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152F" w14:textId="77777777" w:rsidR="00F62492" w:rsidRPr="00304DF4" w:rsidRDefault="00F62492" w:rsidP="00F624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F0EE1" w14:textId="77777777" w:rsidR="00304DF4" w:rsidRPr="00304DF4" w:rsidRDefault="00304DF4" w:rsidP="00304D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4DF4">
        <w:rPr>
          <w:rFonts w:ascii="Times New Roman" w:hAnsi="Times New Roman" w:cs="Times New Roman"/>
          <w:b/>
          <w:bCs/>
          <w:sz w:val="24"/>
          <w:szCs w:val="24"/>
        </w:rPr>
        <w:t>Załącznik nr 2 do postępowania</w:t>
      </w:r>
    </w:p>
    <w:p w14:paraId="0F0A9C31" w14:textId="177138F0" w:rsidR="00304DF4" w:rsidRPr="00304DF4" w:rsidRDefault="00304DF4" w:rsidP="00304DF4">
      <w:pPr>
        <w:tabs>
          <w:tab w:val="left" w:pos="5490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DF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o wybór partnera projektu</w:t>
      </w:r>
    </w:p>
    <w:p w14:paraId="2516BE19" w14:textId="77777777" w:rsidR="00304DF4" w:rsidRPr="00304DF4" w:rsidRDefault="00304DF4" w:rsidP="00304DF4">
      <w:pPr>
        <w:spacing w:after="0" w:line="221" w:lineRule="exact"/>
        <w:ind w:left="2343" w:firstLine="446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748784B1" w14:textId="77777777" w:rsidR="00304DF4" w:rsidRPr="00304DF4" w:rsidRDefault="00304DF4" w:rsidP="00304DF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A82AC" w14:textId="77777777" w:rsidR="00304DF4" w:rsidRPr="00304DF4" w:rsidRDefault="00304DF4" w:rsidP="00304DF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F4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7B1C27A0" w14:textId="77777777" w:rsidR="00304DF4" w:rsidRPr="00304DF4" w:rsidRDefault="00304DF4" w:rsidP="00304DF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5"/>
        <w:gridCol w:w="14"/>
        <w:gridCol w:w="2799"/>
        <w:gridCol w:w="4039"/>
        <w:gridCol w:w="1415"/>
      </w:tblGrid>
      <w:tr w:rsidR="00304DF4" w:rsidRPr="00304DF4" w14:paraId="53B37126" w14:textId="77777777" w:rsidTr="0087627E">
        <w:tc>
          <w:tcPr>
            <w:tcW w:w="9062" w:type="dxa"/>
            <w:gridSpan w:val="5"/>
          </w:tcPr>
          <w:p w14:paraId="45A485F2" w14:textId="77777777" w:rsidR="00304DF4" w:rsidRPr="00304DF4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04DF4">
              <w:rPr>
                <w:rFonts w:ascii="Times New Roman" w:hAnsi="Times New Roman" w:cs="Times New Roman"/>
                <w:b/>
              </w:rPr>
              <w:t>I. INFORMACJE O PODMIOCIE</w:t>
            </w:r>
          </w:p>
        </w:tc>
      </w:tr>
      <w:tr w:rsidR="00304DF4" w:rsidRPr="00304DF4" w14:paraId="36473BE9" w14:textId="77777777" w:rsidTr="0087627E">
        <w:tc>
          <w:tcPr>
            <w:tcW w:w="9062" w:type="dxa"/>
            <w:gridSpan w:val="5"/>
          </w:tcPr>
          <w:p w14:paraId="2608AFA6" w14:textId="77777777" w:rsidR="00304DF4" w:rsidRPr="00304DF4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Dane podmiotu</w:t>
            </w:r>
          </w:p>
        </w:tc>
      </w:tr>
      <w:tr w:rsidR="00304DF4" w:rsidRPr="00304DF4" w14:paraId="5B32AE09" w14:textId="77777777" w:rsidTr="0087627E">
        <w:tc>
          <w:tcPr>
            <w:tcW w:w="809" w:type="dxa"/>
            <w:gridSpan w:val="2"/>
          </w:tcPr>
          <w:p w14:paraId="65D233D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14:paraId="4C1C4D1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454" w:type="dxa"/>
            <w:gridSpan w:val="2"/>
          </w:tcPr>
          <w:p w14:paraId="74C596A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26AC5B66" w14:textId="77777777" w:rsidTr="0087627E">
        <w:tc>
          <w:tcPr>
            <w:tcW w:w="809" w:type="dxa"/>
            <w:gridSpan w:val="2"/>
          </w:tcPr>
          <w:p w14:paraId="424B6FD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14:paraId="630EDD3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5454" w:type="dxa"/>
            <w:gridSpan w:val="2"/>
          </w:tcPr>
          <w:p w14:paraId="4C48FA0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7D123BC7" w14:textId="77777777" w:rsidTr="0087627E">
        <w:tc>
          <w:tcPr>
            <w:tcW w:w="809" w:type="dxa"/>
            <w:gridSpan w:val="2"/>
          </w:tcPr>
          <w:p w14:paraId="3D3B19C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9" w:type="dxa"/>
          </w:tcPr>
          <w:p w14:paraId="1F58598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454" w:type="dxa"/>
            <w:gridSpan w:val="2"/>
          </w:tcPr>
          <w:p w14:paraId="1B6E99E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483FD8D8" w14:textId="77777777" w:rsidTr="0087627E">
        <w:tc>
          <w:tcPr>
            <w:tcW w:w="809" w:type="dxa"/>
            <w:gridSpan w:val="2"/>
          </w:tcPr>
          <w:p w14:paraId="3F8C48D7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9" w:type="dxa"/>
          </w:tcPr>
          <w:p w14:paraId="03D32A37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304DF4">
              <w:rPr>
                <w:rFonts w:ascii="Times New Roman" w:hAnsi="Times New Roman" w:cs="Times New Roman"/>
                <w:lang w:val="pl-PL"/>
              </w:rPr>
              <w:t>Nr KRS lub innego właściwego rejestru</w:t>
            </w:r>
          </w:p>
        </w:tc>
        <w:tc>
          <w:tcPr>
            <w:tcW w:w="5454" w:type="dxa"/>
            <w:gridSpan w:val="2"/>
          </w:tcPr>
          <w:p w14:paraId="570725B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304DF4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304DF4" w14:paraId="263CB072" w14:textId="77777777" w:rsidTr="0087627E">
        <w:tc>
          <w:tcPr>
            <w:tcW w:w="809" w:type="dxa"/>
            <w:gridSpan w:val="2"/>
          </w:tcPr>
          <w:p w14:paraId="546EA2B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14:paraId="33664FC8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454" w:type="dxa"/>
            <w:gridSpan w:val="2"/>
          </w:tcPr>
          <w:p w14:paraId="770F6FB0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2F241D81" w14:textId="77777777" w:rsidTr="0087627E">
        <w:tc>
          <w:tcPr>
            <w:tcW w:w="809" w:type="dxa"/>
            <w:gridSpan w:val="2"/>
          </w:tcPr>
          <w:p w14:paraId="0149C27C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9" w:type="dxa"/>
          </w:tcPr>
          <w:p w14:paraId="05B6C3F3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5454" w:type="dxa"/>
            <w:gridSpan w:val="2"/>
          </w:tcPr>
          <w:p w14:paraId="4F87FDE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04F01904" w14:textId="77777777" w:rsidTr="0087627E">
        <w:tc>
          <w:tcPr>
            <w:tcW w:w="809" w:type="dxa"/>
            <w:gridSpan w:val="2"/>
          </w:tcPr>
          <w:p w14:paraId="178CBA4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99" w:type="dxa"/>
          </w:tcPr>
          <w:p w14:paraId="0CD201A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454" w:type="dxa"/>
            <w:gridSpan w:val="2"/>
          </w:tcPr>
          <w:p w14:paraId="6F96BD7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61D962F6" w14:textId="77777777" w:rsidTr="0087627E">
        <w:tc>
          <w:tcPr>
            <w:tcW w:w="809" w:type="dxa"/>
            <w:gridSpan w:val="2"/>
          </w:tcPr>
          <w:p w14:paraId="09FC4F5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99" w:type="dxa"/>
          </w:tcPr>
          <w:p w14:paraId="2F7CD93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454" w:type="dxa"/>
            <w:gridSpan w:val="2"/>
          </w:tcPr>
          <w:p w14:paraId="63A591D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6BB2E2BD" w14:textId="77777777" w:rsidTr="0087627E">
        <w:tc>
          <w:tcPr>
            <w:tcW w:w="809" w:type="dxa"/>
            <w:gridSpan w:val="2"/>
          </w:tcPr>
          <w:p w14:paraId="6BB6607D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9" w:type="dxa"/>
          </w:tcPr>
          <w:p w14:paraId="4EA0958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5454" w:type="dxa"/>
            <w:gridSpan w:val="2"/>
          </w:tcPr>
          <w:p w14:paraId="0195D256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3060A0EF" w14:textId="77777777" w:rsidTr="0087627E">
        <w:tc>
          <w:tcPr>
            <w:tcW w:w="809" w:type="dxa"/>
            <w:gridSpan w:val="2"/>
          </w:tcPr>
          <w:p w14:paraId="48B16106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99" w:type="dxa"/>
          </w:tcPr>
          <w:p w14:paraId="57E40C0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5454" w:type="dxa"/>
            <w:gridSpan w:val="2"/>
          </w:tcPr>
          <w:p w14:paraId="62AD609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1679ECA1" w14:textId="77777777" w:rsidTr="0087627E">
        <w:tc>
          <w:tcPr>
            <w:tcW w:w="809" w:type="dxa"/>
            <w:gridSpan w:val="2"/>
          </w:tcPr>
          <w:p w14:paraId="060ABD4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99" w:type="dxa"/>
          </w:tcPr>
          <w:p w14:paraId="650B249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5454" w:type="dxa"/>
            <w:gridSpan w:val="2"/>
          </w:tcPr>
          <w:p w14:paraId="778723E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43B3AA52" w14:textId="77777777" w:rsidTr="0087627E">
        <w:tc>
          <w:tcPr>
            <w:tcW w:w="809" w:type="dxa"/>
            <w:gridSpan w:val="2"/>
          </w:tcPr>
          <w:p w14:paraId="5E779283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99" w:type="dxa"/>
          </w:tcPr>
          <w:p w14:paraId="2C3C840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454" w:type="dxa"/>
            <w:gridSpan w:val="2"/>
          </w:tcPr>
          <w:p w14:paraId="28A10117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01C12D0F" w14:textId="77777777" w:rsidTr="0087627E">
        <w:tc>
          <w:tcPr>
            <w:tcW w:w="809" w:type="dxa"/>
            <w:gridSpan w:val="2"/>
          </w:tcPr>
          <w:p w14:paraId="5E99D2E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99" w:type="dxa"/>
          </w:tcPr>
          <w:p w14:paraId="4E3C837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54" w:type="dxa"/>
            <w:gridSpan w:val="2"/>
          </w:tcPr>
          <w:p w14:paraId="028D4C9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1E2CBF8D" w14:textId="77777777" w:rsidTr="0087627E">
        <w:tc>
          <w:tcPr>
            <w:tcW w:w="809" w:type="dxa"/>
            <w:gridSpan w:val="2"/>
          </w:tcPr>
          <w:p w14:paraId="6AEA3BE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99" w:type="dxa"/>
          </w:tcPr>
          <w:p w14:paraId="3708877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umer Faksu</w:t>
            </w:r>
          </w:p>
        </w:tc>
        <w:tc>
          <w:tcPr>
            <w:tcW w:w="5454" w:type="dxa"/>
            <w:gridSpan w:val="2"/>
          </w:tcPr>
          <w:p w14:paraId="5D40E8B8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56003712" w14:textId="77777777" w:rsidTr="0087627E">
        <w:tc>
          <w:tcPr>
            <w:tcW w:w="809" w:type="dxa"/>
            <w:gridSpan w:val="2"/>
          </w:tcPr>
          <w:p w14:paraId="35BD3C7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99" w:type="dxa"/>
          </w:tcPr>
          <w:p w14:paraId="37C6976C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54" w:type="dxa"/>
            <w:gridSpan w:val="2"/>
          </w:tcPr>
          <w:p w14:paraId="58ABE86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6F11373E" w14:textId="77777777" w:rsidTr="0087627E">
        <w:tc>
          <w:tcPr>
            <w:tcW w:w="809" w:type="dxa"/>
            <w:gridSpan w:val="2"/>
          </w:tcPr>
          <w:p w14:paraId="614DA473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99" w:type="dxa"/>
          </w:tcPr>
          <w:p w14:paraId="7AAAB3B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454" w:type="dxa"/>
            <w:gridSpan w:val="2"/>
          </w:tcPr>
          <w:p w14:paraId="01BDF29E" w14:textId="77777777" w:rsidR="00304DF4" w:rsidRPr="00304DF4" w:rsidRDefault="00000000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hyperlink r:id="rId8" w:history="1"/>
            <w:r w:rsidR="00304DF4" w:rsidRPr="00304DF4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304DF4"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2FBF6E79" w14:textId="77777777" w:rsidTr="0087627E">
        <w:tc>
          <w:tcPr>
            <w:tcW w:w="9062" w:type="dxa"/>
            <w:gridSpan w:val="5"/>
          </w:tcPr>
          <w:p w14:paraId="028126F0" w14:textId="77777777" w:rsidR="00304DF4" w:rsidRPr="00304DF4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Osoba uprawniona do reprezentacji</w:t>
            </w:r>
          </w:p>
        </w:tc>
      </w:tr>
      <w:tr w:rsidR="00304DF4" w:rsidRPr="00304DF4" w14:paraId="3870C9D0" w14:textId="77777777" w:rsidTr="0087627E">
        <w:tc>
          <w:tcPr>
            <w:tcW w:w="809" w:type="dxa"/>
            <w:gridSpan w:val="2"/>
          </w:tcPr>
          <w:p w14:paraId="5DFDF50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14:paraId="72ADA238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54" w:type="dxa"/>
            <w:gridSpan w:val="2"/>
          </w:tcPr>
          <w:p w14:paraId="0A3543A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3B88499F" w14:textId="77777777" w:rsidTr="0087627E">
        <w:tc>
          <w:tcPr>
            <w:tcW w:w="809" w:type="dxa"/>
            <w:gridSpan w:val="2"/>
          </w:tcPr>
          <w:p w14:paraId="59FB053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14:paraId="0E048C0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54" w:type="dxa"/>
            <w:gridSpan w:val="2"/>
          </w:tcPr>
          <w:p w14:paraId="5F7C384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2B071508" w14:textId="77777777" w:rsidTr="0087627E">
        <w:tc>
          <w:tcPr>
            <w:tcW w:w="809" w:type="dxa"/>
            <w:gridSpan w:val="2"/>
          </w:tcPr>
          <w:p w14:paraId="767D3153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99" w:type="dxa"/>
          </w:tcPr>
          <w:p w14:paraId="3BDA31D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454" w:type="dxa"/>
            <w:gridSpan w:val="2"/>
          </w:tcPr>
          <w:p w14:paraId="3CB5F1B9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782EA140" w14:textId="77777777" w:rsidTr="0087627E">
        <w:tc>
          <w:tcPr>
            <w:tcW w:w="809" w:type="dxa"/>
            <w:gridSpan w:val="2"/>
          </w:tcPr>
          <w:p w14:paraId="49BEB10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9" w:type="dxa"/>
          </w:tcPr>
          <w:p w14:paraId="339AC45F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454" w:type="dxa"/>
            <w:gridSpan w:val="2"/>
          </w:tcPr>
          <w:p w14:paraId="536C2E07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09AA8196" w14:textId="77777777" w:rsidTr="0087627E">
        <w:tc>
          <w:tcPr>
            <w:tcW w:w="809" w:type="dxa"/>
            <w:gridSpan w:val="2"/>
          </w:tcPr>
          <w:p w14:paraId="2FED04D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799" w:type="dxa"/>
          </w:tcPr>
          <w:p w14:paraId="32E092C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54" w:type="dxa"/>
            <w:gridSpan w:val="2"/>
          </w:tcPr>
          <w:p w14:paraId="6C6C1690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65426F18" w14:textId="77777777" w:rsidTr="0087627E">
        <w:tc>
          <w:tcPr>
            <w:tcW w:w="9062" w:type="dxa"/>
            <w:gridSpan w:val="5"/>
          </w:tcPr>
          <w:p w14:paraId="6D3A00ED" w14:textId="77777777" w:rsidR="00304DF4" w:rsidRPr="00304DF4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Osoba do kontaktu roboczego</w:t>
            </w:r>
          </w:p>
        </w:tc>
      </w:tr>
      <w:tr w:rsidR="00304DF4" w:rsidRPr="00304DF4" w14:paraId="232F3723" w14:textId="77777777" w:rsidTr="0087627E">
        <w:tc>
          <w:tcPr>
            <w:tcW w:w="809" w:type="dxa"/>
            <w:gridSpan w:val="2"/>
          </w:tcPr>
          <w:p w14:paraId="40ACD43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799" w:type="dxa"/>
          </w:tcPr>
          <w:p w14:paraId="41573746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54" w:type="dxa"/>
            <w:gridSpan w:val="2"/>
          </w:tcPr>
          <w:p w14:paraId="49F04FB9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1F93E811" w14:textId="77777777" w:rsidTr="0087627E">
        <w:tc>
          <w:tcPr>
            <w:tcW w:w="809" w:type="dxa"/>
            <w:gridSpan w:val="2"/>
          </w:tcPr>
          <w:p w14:paraId="656305C4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14:paraId="22E1180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54" w:type="dxa"/>
            <w:gridSpan w:val="2"/>
          </w:tcPr>
          <w:p w14:paraId="3064A17C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4FD55034" w14:textId="77777777" w:rsidTr="0087627E">
        <w:tc>
          <w:tcPr>
            <w:tcW w:w="809" w:type="dxa"/>
            <w:gridSpan w:val="2"/>
          </w:tcPr>
          <w:p w14:paraId="083A9BBC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799" w:type="dxa"/>
          </w:tcPr>
          <w:p w14:paraId="4B7540A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454" w:type="dxa"/>
            <w:gridSpan w:val="2"/>
          </w:tcPr>
          <w:p w14:paraId="6C3F34B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3D82DE7F" w14:textId="77777777" w:rsidTr="0087627E">
        <w:tc>
          <w:tcPr>
            <w:tcW w:w="809" w:type="dxa"/>
            <w:gridSpan w:val="2"/>
          </w:tcPr>
          <w:p w14:paraId="4572B5E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9" w:type="dxa"/>
          </w:tcPr>
          <w:p w14:paraId="5CBA3989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454" w:type="dxa"/>
            <w:gridSpan w:val="2"/>
          </w:tcPr>
          <w:p w14:paraId="6F3E20F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73998483" w14:textId="77777777" w:rsidTr="0087627E">
        <w:tc>
          <w:tcPr>
            <w:tcW w:w="809" w:type="dxa"/>
            <w:gridSpan w:val="2"/>
          </w:tcPr>
          <w:p w14:paraId="609E8E45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14:paraId="3DC4C8A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54" w:type="dxa"/>
            <w:gridSpan w:val="2"/>
          </w:tcPr>
          <w:p w14:paraId="4151A0F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4952A258" w14:textId="77777777" w:rsidTr="0087627E">
        <w:tc>
          <w:tcPr>
            <w:tcW w:w="809" w:type="dxa"/>
            <w:gridSpan w:val="2"/>
          </w:tcPr>
          <w:p w14:paraId="637D92CB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9" w:type="dxa"/>
          </w:tcPr>
          <w:p w14:paraId="637563A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Numer faksu</w:t>
            </w:r>
          </w:p>
        </w:tc>
        <w:tc>
          <w:tcPr>
            <w:tcW w:w="5454" w:type="dxa"/>
            <w:gridSpan w:val="2"/>
          </w:tcPr>
          <w:p w14:paraId="297D5C8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DF4" w:rsidRPr="00304DF4" w14:paraId="4441190D" w14:textId="77777777" w:rsidTr="0087627E">
        <w:tc>
          <w:tcPr>
            <w:tcW w:w="9062" w:type="dxa"/>
            <w:gridSpan w:val="5"/>
          </w:tcPr>
          <w:p w14:paraId="022AEFE0" w14:textId="77777777" w:rsidR="00304DF4" w:rsidRPr="00304DF4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04DF4">
              <w:rPr>
                <w:rFonts w:ascii="Times New Roman" w:hAnsi="Times New Roman" w:cs="Times New Roman"/>
                <w:lang w:val="pl-PL"/>
              </w:rPr>
              <w:t>II KRYTERIA BRANE POD UWAGĘ PRZY WYBORZE PARTNERA</w:t>
            </w:r>
          </w:p>
        </w:tc>
      </w:tr>
      <w:tr w:rsidR="00304DF4" w:rsidRPr="00304DF4" w14:paraId="0ACFF017" w14:textId="77777777" w:rsidTr="0087627E">
        <w:tc>
          <w:tcPr>
            <w:tcW w:w="809" w:type="dxa"/>
            <w:gridSpan w:val="2"/>
          </w:tcPr>
          <w:p w14:paraId="106AD5CE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99" w:type="dxa"/>
          </w:tcPr>
          <w:p w14:paraId="6D98EE4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5454" w:type="dxa"/>
            <w:gridSpan w:val="2"/>
          </w:tcPr>
          <w:p w14:paraId="1EFA7E67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Maksymalna liczba punktów</w:t>
            </w:r>
          </w:p>
        </w:tc>
      </w:tr>
      <w:tr w:rsidR="00304DF4" w:rsidRPr="00304DF4" w14:paraId="1E365815" w14:textId="77777777" w:rsidTr="0087627E">
        <w:tc>
          <w:tcPr>
            <w:tcW w:w="809" w:type="dxa"/>
            <w:gridSpan w:val="2"/>
          </w:tcPr>
          <w:p w14:paraId="663A5E72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38" w:type="dxa"/>
            <w:gridSpan w:val="2"/>
          </w:tcPr>
          <w:p w14:paraId="1D0C039A" w14:textId="77777777" w:rsidR="00421DEC" w:rsidRPr="00421DEC" w:rsidRDefault="00421DEC" w:rsidP="00421D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21DE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cepcję realizacji zajęć dydaktycznych dla dzieci i szkoleń dla nauczycieli przedszkoli w gminie Nowe.</w:t>
            </w:r>
          </w:p>
          <w:p w14:paraId="68462F2D" w14:textId="482CB8BA" w:rsidR="00304DF4" w:rsidRPr="00304DF4" w:rsidRDefault="00304DF4" w:rsidP="00BE4854">
            <w:pPr>
              <w:tabs>
                <w:tab w:val="left" w:pos="1776"/>
              </w:tabs>
              <w:spacing w:before="30" w:line="222" w:lineRule="exact"/>
              <w:ind w:firstLine="34"/>
              <w:jc w:val="both"/>
              <w:rPr>
                <w:rFonts w:ascii="Times New Roman" w:eastAsia="TimesNewRomanPSMT" w:hAnsi="Times New Roman" w:cs="Times New Roman"/>
                <w:noProof/>
                <w:color w:val="000000"/>
                <w:spacing w:val="-1"/>
                <w:lang w:val="pl-PL"/>
              </w:rPr>
            </w:pPr>
          </w:p>
        </w:tc>
        <w:tc>
          <w:tcPr>
            <w:tcW w:w="1415" w:type="dxa"/>
          </w:tcPr>
          <w:p w14:paraId="678CC389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30 pkt</w:t>
            </w:r>
          </w:p>
        </w:tc>
      </w:tr>
      <w:tr w:rsidR="00304DF4" w:rsidRPr="00304DF4" w14:paraId="2B3DCBCF" w14:textId="77777777" w:rsidTr="0087627E">
        <w:tc>
          <w:tcPr>
            <w:tcW w:w="9062" w:type="dxa"/>
            <w:gridSpan w:val="5"/>
          </w:tcPr>
          <w:p w14:paraId="25DDD407" w14:textId="77777777" w:rsidR="00304DF4" w:rsidRPr="00304DF4" w:rsidRDefault="00304DF4" w:rsidP="00BE4854">
            <w:pPr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  </w:t>
            </w:r>
          </w:p>
          <w:p w14:paraId="4A1BE570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7F9869A5" w14:textId="77777777" w:rsidTr="0087627E">
        <w:tc>
          <w:tcPr>
            <w:tcW w:w="809" w:type="dxa"/>
            <w:gridSpan w:val="2"/>
          </w:tcPr>
          <w:p w14:paraId="7CC0A108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38" w:type="dxa"/>
            <w:gridSpan w:val="2"/>
          </w:tcPr>
          <w:p w14:paraId="04EEB223" w14:textId="1F6CB30F" w:rsidR="00304DF4" w:rsidRPr="00304DF4" w:rsidRDefault="00421DEC" w:rsidP="00BE4854">
            <w:pPr>
              <w:tabs>
                <w:tab w:val="left" w:pos="1776"/>
              </w:tabs>
              <w:spacing w:before="30" w:line="222" w:lineRule="exact"/>
              <w:ind w:firstLine="34"/>
              <w:jc w:val="both"/>
              <w:rPr>
                <w:rFonts w:ascii="Times New Roman" w:eastAsia="TimesNewRomanPSMT" w:hAnsi="Times New Roman" w:cs="Times New Roman"/>
                <w:noProof/>
                <w:color w:val="000000"/>
                <w:spacing w:val="-1"/>
                <w:lang w:val="pl-PL"/>
              </w:rPr>
            </w:pPr>
            <w:r>
              <w:rPr>
                <w:rFonts w:ascii="Times New Roman" w:eastAsia="TimesNewRomanPSMT" w:hAnsi="Times New Roman" w:cs="Times New Roman"/>
                <w:noProof/>
                <w:color w:val="000000"/>
                <w:lang w:val="pl-PL"/>
              </w:rPr>
              <w:t>K</w:t>
            </w:r>
            <w:r w:rsidRPr="00304DF4">
              <w:rPr>
                <w:rFonts w:ascii="Times New Roman" w:eastAsia="TimesNewRomanPSMT" w:hAnsi="Times New Roman" w:cs="Times New Roman"/>
                <w:noProof/>
                <w:color w:val="000000"/>
                <w:lang w:val="pl-PL"/>
              </w:rPr>
              <w:t xml:space="preserve">oncepcja realizacji zajęć dydaktycznych </w:t>
            </w:r>
            <w:r w:rsidRPr="00304DF4">
              <w:rPr>
                <w:rFonts w:ascii="Times New Roman" w:hAnsi="Times New Roman" w:cs="Times New Roman"/>
                <w:color w:val="000000"/>
                <w:lang w:val="pl-PL"/>
              </w:rPr>
              <w:t xml:space="preserve"> dla uczniów i nauczycieli szkół podstawowych</w:t>
            </w:r>
          </w:p>
        </w:tc>
        <w:tc>
          <w:tcPr>
            <w:tcW w:w="1415" w:type="dxa"/>
          </w:tcPr>
          <w:p w14:paraId="54349080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30 pkt</w:t>
            </w:r>
          </w:p>
        </w:tc>
      </w:tr>
      <w:tr w:rsidR="00304DF4" w:rsidRPr="00304DF4" w14:paraId="36BF2C03" w14:textId="77777777" w:rsidTr="0087627E">
        <w:tc>
          <w:tcPr>
            <w:tcW w:w="9062" w:type="dxa"/>
            <w:gridSpan w:val="5"/>
          </w:tcPr>
          <w:p w14:paraId="1519D568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 xml:space="preserve"> </w:t>
            </w:r>
          </w:p>
          <w:p w14:paraId="1B1CB101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72BD91AF" w14:textId="77777777" w:rsidTr="0087627E">
        <w:tc>
          <w:tcPr>
            <w:tcW w:w="809" w:type="dxa"/>
            <w:gridSpan w:val="2"/>
          </w:tcPr>
          <w:p w14:paraId="5F082ED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38" w:type="dxa"/>
            <w:gridSpan w:val="2"/>
          </w:tcPr>
          <w:p w14:paraId="57FA5123" w14:textId="3F1F91F6" w:rsidR="00304DF4" w:rsidRPr="00304DF4" w:rsidRDefault="00421DEC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color w:val="000000"/>
                <w:spacing w:val="-1"/>
                <w:lang w:val="pl-PL"/>
              </w:rPr>
              <w:t>Propozycja własnego udziału w realizacji projektu;</w:t>
            </w:r>
          </w:p>
        </w:tc>
        <w:tc>
          <w:tcPr>
            <w:tcW w:w="1415" w:type="dxa"/>
          </w:tcPr>
          <w:p w14:paraId="390793CA" w14:textId="77777777" w:rsidR="00304DF4" w:rsidRPr="00304DF4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  <w:r w:rsidRPr="00304DF4">
              <w:rPr>
                <w:rFonts w:ascii="Times New Roman" w:hAnsi="Times New Roman" w:cs="Times New Roman"/>
              </w:rPr>
              <w:t>30 pkt</w:t>
            </w:r>
          </w:p>
        </w:tc>
      </w:tr>
      <w:tr w:rsidR="0087627E" w:rsidRPr="00304DF4" w14:paraId="2FD1E18F" w14:textId="22AECC2E" w:rsidTr="001D4882">
        <w:tc>
          <w:tcPr>
            <w:tcW w:w="9062" w:type="dxa"/>
            <w:gridSpan w:val="5"/>
          </w:tcPr>
          <w:p w14:paraId="619561FB" w14:textId="77777777" w:rsidR="0087627E" w:rsidRDefault="0087627E">
            <w:pPr>
              <w:rPr>
                <w:rFonts w:ascii="Times New Roman" w:hAnsi="Times New Roman" w:cs="Times New Roman"/>
              </w:rPr>
            </w:pPr>
          </w:p>
          <w:p w14:paraId="58E3C158" w14:textId="77777777" w:rsidR="0087627E" w:rsidRDefault="0087627E">
            <w:pPr>
              <w:rPr>
                <w:rFonts w:ascii="Times New Roman" w:hAnsi="Times New Roman" w:cs="Times New Roman"/>
              </w:rPr>
            </w:pPr>
          </w:p>
          <w:p w14:paraId="26DBCA11" w14:textId="77777777" w:rsidR="0087627E" w:rsidRPr="00304DF4" w:rsidRDefault="0087627E" w:rsidP="00BE4854">
            <w:pPr>
              <w:keepLines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27E" w:rsidRPr="00304DF4" w14:paraId="6F0F9EF9" w14:textId="3A49CE2F" w:rsidTr="0087627E">
        <w:trPr>
          <w:trHeight w:val="375"/>
        </w:trPr>
        <w:tc>
          <w:tcPr>
            <w:tcW w:w="795" w:type="dxa"/>
          </w:tcPr>
          <w:p w14:paraId="4E781021" w14:textId="1CB4690B" w:rsidR="0087627E" w:rsidRPr="0087627E" w:rsidRDefault="00421DEC" w:rsidP="00421DEC">
            <w:pPr>
              <w:pStyle w:val="Akapitzlist"/>
              <w:ind w:left="-4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2" w:type="dxa"/>
            <w:gridSpan w:val="3"/>
          </w:tcPr>
          <w:p w14:paraId="0806153C" w14:textId="54D692AA" w:rsidR="0087627E" w:rsidRPr="00421DEC" w:rsidRDefault="00421DEC" w:rsidP="00421DEC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NewRomanPSMT" w:hAnsi="Times New Roman" w:cs="Times New Roman"/>
                <w:noProof/>
                <w:color w:val="000000"/>
                <w:spacing w:val="-1"/>
                <w:lang w:val="pl-PL"/>
              </w:rPr>
              <w:t>O</w:t>
            </w:r>
            <w:r w:rsidRPr="00304DF4">
              <w:rPr>
                <w:rFonts w:ascii="Times New Roman" w:eastAsia="TimesNewRomanPSMT" w:hAnsi="Times New Roman" w:cs="Times New Roman"/>
                <w:noProof/>
                <w:color w:val="000000"/>
                <w:spacing w:val="-1"/>
                <w:lang w:val="pl-PL"/>
              </w:rPr>
              <w:t>pis posiadanego potencjału: osobowego, dydaktycznego, doświadczenia.</w:t>
            </w:r>
          </w:p>
          <w:p w14:paraId="61A538D2" w14:textId="77777777" w:rsidR="0087627E" w:rsidRPr="00421DEC" w:rsidRDefault="0087627E" w:rsidP="0087627E">
            <w:pPr>
              <w:pStyle w:val="Akapitzlis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5" w:type="dxa"/>
          </w:tcPr>
          <w:p w14:paraId="3C77C2B5" w14:textId="647D9569" w:rsidR="0087627E" w:rsidRPr="0087627E" w:rsidRDefault="00421DEC" w:rsidP="00421DE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kt</w:t>
            </w:r>
          </w:p>
        </w:tc>
      </w:tr>
      <w:tr w:rsidR="0087627E" w:rsidRPr="00304DF4" w14:paraId="3F0E0C72" w14:textId="77777777" w:rsidTr="00690604">
        <w:trPr>
          <w:trHeight w:val="885"/>
        </w:trPr>
        <w:tc>
          <w:tcPr>
            <w:tcW w:w="9062" w:type="dxa"/>
            <w:gridSpan w:val="5"/>
          </w:tcPr>
          <w:p w14:paraId="774AABFA" w14:textId="77777777" w:rsidR="0087627E" w:rsidRDefault="0087627E" w:rsidP="0087627E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6B48EAF" w14:textId="77777777" w:rsidR="0087627E" w:rsidRDefault="0087627E" w:rsidP="0087627E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4B0CA475" w14:textId="77777777" w:rsidR="0087627E" w:rsidRPr="0087627E" w:rsidRDefault="0087627E" w:rsidP="0087627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304DF4" w:rsidRPr="00304DF4" w14:paraId="03F19E9C" w14:textId="77777777" w:rsidTr="0087627E">
        <w:tc>
          <w:tcPr>
            <w:tcW w:w="9062" w:type="dxa"/>
            <w:gridSpan w:val="5"/>
          </w:tcPr>
          <w:p w14:paraId="21C6EB51" w14:textId="77777777" w:rsidR="00304DF4" w:rsidRPr="00304DF4" w:rsidRDefault="00304DF4" w:rsidP="00BE4854">
            <w:pPr>
              <w:rPr>
                <w:rFonts w:ascii="Times New Roman" w:hAnsi="Times New Roman" w:cs="Times New Roman"/>
                <w:lang w:val="pl-PL"/>
              </w:rPr>
            </w:pPr>
          </w:p>
          <w:p w14:paraId="673E3706" w14:textId="03AFA018" w:rsidR="00304DF4" w:rsidRPr="00304DF4" w:rsidRDefault="00304DF4" w:rsidP="00421DEC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04DF4">
              <w:rPr>
                <w:rFonts w:ascii="Times New Roman" w:hAnsi="Times New Roman" w:cs="Times New Roman"/>
                <w:lang w:val="pl-PL"/>
              </w:rPr>
              <w:t xml:space="preserve">4. Oświadczam/y, że </w:t>
            </w:r>
            <w:r w:rsidRPr="00304DF4">
              <w:rPr>
                <w:rFonts w:ascii="Times New Roman" w:hAnsi="Times New Roman" w:cs="Times New Roman"/>
                <w:color w:val="000000"/>
                <w:lang w:val="pl-PL"/>
              </w:rPr>
              <w:t xml:space="preserve">w okresie ostatnich 5 lat przed terminem składania ofert realizowałem/zrealizowaliśmy …………. projektów skierowanych do szkół lub przedszkoli </w:t>
            </w:r>
            <w:r w:rsidR="00421DEC">
              <w:rPr>
                <w:rFonts w:ascii="Times New Roman" w:hAnsi="Times New Roman" w:cs="Times New Roman"/>
                <w:color w:val="000000"/>
                <w:lang w:val="pl-PL"/>
              </w:rPr>
              <w:t xml:space="preserve">                         </w:t>
            </w:r>
            <w:r w:rsidRPr="00304DF4">
              <w:rPr>
                <w:rFonts w:ascii="Times New Roman" w:hAnsi="Times New Roman" w:cs="Times New Roman"/>
                <w:color w:val="000000"/>
                <w:lang w:val="pl-PL"/>
              </w:rPr>
              <w:t xml:space="preserve">w których pełniłem/pełniliśmy funkcję Lidera lub Partnera, zgodnie z zapisami </w:t>
            </w:r>
            <w:r w:rsidRPr="00304DF4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załącznika nr 1</w:t>
            </w:r>
            <w:r w:rsidRPr="00304DF4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8D1CEA6" w14:textId="77777777" w:rsidR="00304DF4" w:rsidRPr="00304DF4" w:rsidRDefault="00304DF4" w:rsidP="00BE4854">
            <w:pPr>
              <w:rPr>
                <w:rFonts w:ascii="Times New Roman" w:hAnsi="Times New Roman" w:cs="Times New Roman"/>
                <w:lang w:val="pl-PL"/>
              </w:rPr>
            </w:pPr>
            <w:r w:rsidRPr="00304DF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</w:tr>
      <w:tr w:rsidR="00304DF4" w:rsidRPr="00304DF4" w14:paraId="5D180433" w14:textId="77777777" w:rsidTr="0087627E">
        <w:tc>
          <w:tcPr>
            <w:tcW w:w="9062" w:type="dxa"/>
            <w:gridSpan w:val="5"/>
          </w:tcPr>
          <w:p w14:paraId="675E7427" w14:textId="77777777" w:rsidR="00304DF4" w:rsidRPr="00421DEC" w:rsidRDefault="00304DF4" w:rsidP="00BE4854">
            <w:pPr>
              <w:pStyle w:val="Default"/>
              <w:rPr>
                <w:lang w:val="pl-PL"/>
              </w:rPr>
            </w:pPr>
            <w:r w:rsidRPr="00421DEC">
              <w:rPr>
                <w:lang w:val="pl-PL"/>
              </w:rPr>
              <w:t xml:space="preserve">Ponadto oświadczam/-y, że: </w:t>
            </w:r>
          </w:p>
          <w:p w14:paraId="2D9ADFD3" w14:textId="7534F52E" w:rsidR="00304DF4" w:rsidRPr="00421DEC" w:rsidRDefault="00304DF4" w:rsidP="00BE4854">
            <w:pPr>
              <w:pStyle w:val="Default"/>
              <w:spacing w:after="27"/>
              <w:rPr>
                <w:lang w:val="pl-PL"/>
              </w:rPr>
            </w:pPr>
            <w:r w:rsidRPr="00421DEC">
              <w:rPr>
                <w:lang w:val="pl-PL"/>
              </w:rPr>
              <w:t>1) Zapoznałem (-am)/-liśmy się z Regulaminem Konkursu, akceptuję/-</w:t>
            </w:r>
            <w:proofErr w:type="spellStart"/>
            <w:r w:rsidRPr="00421DEC">
              <w:rPr>
                <w:lang w:val="pl-PL"/>
              </w:rPr>
              <w:t>emy</w:t>
            </w:r>
            <w:proofErr w:type="spellEnd"/>
            <w:r w:rsidRPr="00421DEC">
              <w:rPr>
                <w:lang w:val="pl-PL"/>
              </w:rPr>
              <w:t xml:space="preserve"> jego zapisy</w:t>
            </w:r>
            <w:r w:rsidR="00421DEC">
              <w:rPr>
                <w:lang w:val="pl-PL"/>
              </w:rPr>
              <w:t xml:space="preserve">                      </w:t>
            </w:r>
            <w:r w:rsidRPr="00421DEC">
              <w:rPr>
                <w:lang w:val="pl-PL"/>
              </w:rPr>
              <w:t xml:space="preserve"> </w:t>
            </w:r>
            <w:r w:rsidRPr="00421DEC">
              <w:rPr>
                <w:lang w:val="pl-PL"/>
              </w:rPr>
              <w:lastRenderedPageBreak/>
              <w:t xml:space="preserve">i nie wnoszę/ nie wnosimy uwag do jego treści; </w:t>
            </w:r>
          </w:p>
          <w:p w14:paraId="29896B75" w14:textId="77777777" w:rsidR="00304DF4" w:rsidRPr="00421DEC" w:rsidRDefault="00304DF4" w:rsidP="00421DEC">
            <w:pPr>
              <w:pStyle w:val="Default"/>
              <w:spacing w:after="27"/>
              <w:jc w:val="both"/>
              <w:rPr>
                <w:lang w:val="pl-PL"/>
              </w:rPr>
            </w:pPr>
            <w:r w:rsidRPr="00421DEC">
              <w:rPr>
                <w:lang w:val="pl-PL"/>
              </w:rPr>
              <w:t xml:space="preserve">2) Przystąpię/-my do negocjacji i podpisania umowy partnerskiej po zakończeniu procedury konkursowej; </w:t>
            </w:r>
          </w:p>
          <w:p w14:paraId="49216DC7" w14:textId="77777777" w:rsidR="00421DEC" w:rsidRPr="00421DEC" w:rsidRDefault="00304DF4" w:rsidP="00421DEC">
            <w:pPr>
              <w:pStyle w:val="Default"/>
              <w:spacing w:after="27"/>
              <w:jc w:val="both"/>
              <w:rPr>
                <w:lang w:val="pl-PL"/>
              </w:rPr>
            </w:pPr>
            <w:r w:rsidRPr="00421DEC">
              <w:rPr>
                <w:lang w:val="pl-PL"/>
              </w:rPr>
              <w:t>3) Nie podlegam/-y wykluczeniu z ubiegania się o dofinansowanie na podstawie art.207 ust.4 Ustawy z dnia 27 sierpnia 2009 roku o finansach publicznych (t.j. Dz. U. z 2019 roku, poz. 869 ze zm.), z zastrzeżeniem art. 207 ust.7 tejże ustawy;</w:t>
            </w:r>
          </w:p>
          <w:p w14:paraId="3884B589" w14:textId="77777777" w:rsidR="00421DEC" w:rsidRPr="00421DEC" w:rsidRDefault="00421DEC" w:rsidP="00BE4854">
            <w:pPr>
              <w:pStyle w:val="Default"/>
              <w:spacing w:after="27"/>
              <w:rPr>
                <w:lang w:val="pl-PL"/>
              </w:rPr>
            </w:pPr>
          </w:p>
          <w:p w14:paraId="4F8BEBB2" w14:textId="77777777" w:rsidR="00421DEC" w:rsidRPr="00421DEC" w:rsidRDefault="00421DEC" w:rsidP="00BE4854">
            <w:pPr>
              <w:pStyle w:val="Default"/>
              <w:spacing w:after="27"/>
              <w:rPr>
                <w:lang w:val="pl-PL"/>
              </w:rPr>
            </w:pPr>
          </w:p>
          <w:p w14:paraId="17EC3E20" w14:textId="563522FB" w:rsidR="00304DF4" w:rsidRPr="00421DEC" w:rsidRDefault="00304DF4" w:rsidP="00BE4854">
            <w:pPr>
              <w:pStyle w:val="Default"/>
              <w:spacing w:after="27"/>
              <w:rPr>
                <w:lang w:val="pl-PL"/>
              </w:rPr>
            </w:pPr>
            <w:r w:rsidRPr="00421DEC">
              <w:rPr>
                <w:lang w:val="pl-PL"/>
              </w:rPr>
              <w:t xml:space="preserve"> </w:t>
            </w:r>
          </w:p>
        </w:tc>
      </w:tr>
    </w:tbl>
    <w:p w14:paraId="7B4BBDA0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30C9FD82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71741EE0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24D098CC" w14:textId="77777777" w:rsidR="00D10B40" w:rsidRPr="00304DF4" w:rsidRDefault="00D10B40" w:rsidP="00D10B40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…………………………………………</w:t>
      </w:r>
    </w:p>
    <w:p w14:paraId="71829E8D" w14:textId="77777777" w:rsidR="00D10B40" w:rsidRPr="00304DF4" w:rsidRDefault="00D10B40" w:rsidP="00D10B40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/pieczęć, data  i podpis/</w:t>
      </w:r>
    </w:p>
    <w:p w14:paraId="3B097C43" w14:textId="77777777" w:rsidR="00D10B40" w:rsidRPr="00304DF4" w:rsidRDefault="00D10B40" w:rsidP="00D10B4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AC3F8F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121E474D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190B56E0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sectPr w:rsidR="00304DF4" w:rsidRPr="00304D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3F7E" w14:textId="77777777" w:rsidR="003B0A6F" w:rsidRDefault="003B0A6F" w:rsidP="00F62492">
      <w:pPr>
        <w:spacing w:after="0" w:line="240" w:lineRule="auto"/>
      </w:pPr>
      <w:r>
        <w:separator/>
      </w:r>
    </w:p>
  </w:endnote>
  <w:endnote w:type="continuationSeparator" w:id="0">
    <w:p w14:paraId="403F4CAD" w14:textId="77777777" w:rsidR="003B0A6F" w:rsidRDefault="003B0A6F" w:rsidP="00F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62BD" w14:textId="77777777" w:rsidR="003B0A6F" w:rsidRDefault="003B0A6F" w:rsidP="00F62492">
      <w:pPr>
        <w:spacing w:after="0" w:line="240" w:lineRule="auto"/>
      </w:pPr>
      <w:r>
        <w:separator/>
      </w:r>
    </w:p>
  </w:footnote>
  <w:footnote w:type="continuationSeparator" w:id="0">
    <w:p w14:paraId="39547FED" w14:textId="77777777" w:rsidR="003B0A6F" w:rsidRDefault="003B0A6F" w:rsidP="00F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15BD" w14:textId="4F430391" w:rsidR="00F62492" w:rsidRDefault="00F62492">
    <w:pPr>
      <w:pStyle w:val="Nagwek"/>
    </w:pPr>
    <w:r>
      <w:rPr>
        <w:noProof/>
      </w:rPr>
      <w:drawing>
        <wp:inline distT="0" distB="0" distL="0" distR="0" wp14:anchorId="58ECBA33" wp14:editId="2DC22669">
          <wp:extent cx="5760720" cy="53340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2F8E76FF-EC36-4BBF-BF49-EF2059C61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2F8E76FF-EC36-4BBF-BF49-EF2059C61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006"/>
    <w:multiLevelType w:val="hybridMultilevel"/>
    <w:tmpl w:val="5A6EA26A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" w15:restartNumberingAfterBreak="0">
    <w:nsid w:val="2DED0ECD"/>
    <w:multiLevelType w:val="hybridMultilevel"/>
    <w:tmpl w:val="AD1CA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67"/>
    <w:multiLevelType w:val="hybridMultilevel"/>
    <w:tmpl w:val="29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A17"/>
    <w:multiLevelType w:val="hybridMultilevel"/>
    <w:tmpl w:val="6834F5A4"/>
    <w:lvl w:ilvl="0" w:tplc="EAF43C0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686D"/>
    <w:multiLevelType w:val="hybridMultilevel"/>
    <w:tmpl w:val="7EB2D158"/>
    <w:lvl w:ilvl="0" w:tplc="63A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16F"/>
    <w:multiLevelType w:val="hybridMultilevel"/>
    <w:tmpl w:val="64383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3CB2"/>
    <w:multiLevelType w:val="hybridMultilevel"/>
    <w:tmpl w:val="0602C0E0"/>
    <w:lvl w:ilvl="0" w:tplc="8AF68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77BB"/>
    <w:multiLevelType w:val="hybridMultilevel"/>
    <w:tmpl w:val="50AEB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4B6A"/>
    <w:multiLevelType w:val="hybridMultilevel"/>
    <w:tmpl w:val="16225CA4"/>
    <w:lvl w:ilvl="0" w:tplc="3DC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690"/>
    <w:multiLevelType w:val="hybridMultilevel"/>
    <w:tmpl w:val="9578AB80"/>
    <w:lvl w:ilvl="0" w:tplc="2F2E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D7C"/>
    <w:multiLevelType w:val="hybridMultilevel"/>
    <w:tmpl w:val="A5E0F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E2336"/>
    <w:multiLevelType w:val="hybridMultilevel"/>
    <w:tmpl w:val="280CC1DE"/>
    <w:lvl w:ilvl="0" w:tplc="76423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8633">
    <w:abstractNumId w:val="2"/>
  </w:num>
  <w:num w:numId="2" w16cid:durableId="1199708765">
    <w:abstractNumId w:val="7"/>
  </w:num>
  <w:num w:numId="3" w16cid:durableId="348022062">
    <w:abstractNumId w:val="3"/>
  </w:num>
  <w:num w:numId="4" w16cid:durableId="1498154618">
    <w:abstractNumId w:val="8"/>
  </w:num>
  <w:num w:numId="5" w16cid:durableId="644168073">
    <w:abstractNumId w:val="10"/>
  </w:num>
  <w:num w:numId="6" w16cid:durableId="2033720168">
    <w:abstractNumId w:val="11"/>
  </w:num>
  <w:num w:numId="7" w16cid:durableId="623121508">
    <w:abstractNumId w:val="9"/>
  </w:num>
  <w:num w:numId="8" w16cid:durableId="58140884">
    <w:abstractNumId w:val="4"/>
  </w:num>
  <w:num w:numId="9" w16cid:durableId="42221938">
    <w:abstractNumId w:val="1"/>
  </w:num>
  <w:num w:numId="10" w16cid:durableId="1788043906">
    <w:abstractNumId w:val="6"/>
  </w:num>
  <w:num w:numId="11" w16cid:durableId="1481577950">
    <w:abstractNumId w:val="0"/>
  </w:num>
  <w:num w:numId="12" w16cid:durableId="46027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92"/>
    <w:rsid w:val="002032F0"/>
    <w:rsid w:val="00205511"/>
    <w:rsid w:val="00304DF4"/>
    <w:rsid w:val="003B0A6F"/>
    <w:rsid w:val="00421DEC"/>
    <w:rsid w:val="004839A0"/>
    <w:rsid w:val="005606CF"/>
    <w:rsid w:val="00613FA7"/>
    <w:rsid w:val="006E47F0"/>
    <w:rsid w:val="0087627E"/>
    <w:rsid w:val="009B4C47"/>
    <w:rsid w:val="00A17388"/>
    <w:rsid w:val="00B35C99"/>
    <w:rsid w:val="00BF53BC"/>
    <w:rsid w:val="00C255C3"/>
    <w:rsid w:val="00C655BA"/>
    <w:rsid w:val="00D10B40"/>
    <w:rsid w:val="00D75731"/>
    <w:rsid w:val="00E85935"/>
    <w:rsid w:val="00E948CD"/>
    <w:rsid w:val="00EF7ADF"/>
    <w:rsid w:val="00F62492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BF0B"/>
  <w15:chartTrackingRefBased/>
  <w15:docId w15:val="{0BE94645-E886-44C5-B434-156128F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92"/>
  </w:style>
  <w:style w:type="paragraph" w:styleId="Stopka">
    <w:name w:val="footer"/>
    <w:basedOn w:val="Normalny"/>
    <w:link w:val="Stopka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92"/>
  </w:style>
  <w:style w:type="character" w:styleId="Odwoaniedokomentarza">
    <w:name w:val="annotation reference"/>
    <w:basedOn w:val="Domylnaczcionkaakapitu"/>
    <w:uiPriority w:val="99"/>
    <w:semiHidden/>
    <w:unhideWhenUsed/>
    <w:rsid w:val="00A17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5C9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04DF4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304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ide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88B-5599-413C-916B-A16EC91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6</cp:revision>
  <dcterms:created xsi:type="dcterms:W3CDTF">2023-08-10T10:09:00Z</dcterms:created>
  <dcterms:modified xsi:type="dcterms:W3CDTF">2023-08-11T08:23:00Z</dcterms:modified>
</cp:coreProperties>
</file>